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5CA" w:rsidRPr="00D754FB" w:rsidRDefault="006625C9" w:rsidP="004538B9">
      <w:pPr>
        <w:pStyle w:val="Heading1"/>
        <w:jc w:val="center"/>
        <w:rPr>
          <w:b w:val="0"/>
          <w:sz w:val="28"/>
          <w:szCs w:val="28"/>
        </w:rPr>
      </w:pPr>
      <w:r w:rsidRPr="00D754FB">
        <w:rPr>
          <w:b w:val="0"/>
          <w:sz w:val="28"/>
          <w:szCs w:val="28"/>
        </w:rPr>
        <w:t>BUYER’S INFORMATION WORKSHEET</w:t>
      </w:r>
    </w:p>
    <w:p w:rsidR="00D754FB" w:rsidRDefault="00D754FB" w:rsidP="006625C9"/>
    <w:p w:rsidR="006625C9" w:rsidRPr="00D754FB" w:rsidRDefault="006625C9" w:rsidP="006625C9">
      <w:pPr>
        <w:pStyle w:val="ListParagraph"/>
        <w:numPr>
          <w:ilvl w:val="0"/>
          <w:numId w:val="2"/>
        </w:numPr>
        <w:rPr>
          <w:b/>
          <w:u w:val="single"/>
        </w:rPr>
      </w:pPr>
      <w:r w:rsidRPr="00D754FB">
        <w:rPr>
          <w:b/>
          <w:u w:val="single"/>
        </w:rPr>
        <w:t>OWNERSHIP</w:t>
      </w:r>
    </w:p>
    <w:p w:rsidR="006625C9" w:rsidRDefault="006625C9" w:rsidP="003D420E">
      <w:pPr>
        <w:pStyle w:val="Heading1"/>
      </w:pPr>
    </w:p>
    <w:p w:rsidR="00EB45CA" w:rsidRDefault="00EB45CA" w:rsidP="003D420E">
      <w:pPr>
        <w:pStyle w:val="Heading1"/>
      </w:pPr>
      <w:r w:rsidRPr="003D420E">
        <w:t>Legal Name</w:t>
      </w:r>
      <w:r w:rsidR="006625C9">
        <w:t>(</w:t>
      </w:r>
      <w:r w:rsidRPr="003D420E">
        <w:t>s</w:t>
      </w:r>
      <w:r w:rsidR="006625C9">
        <w:t>) of intended Registered Owner(s)</w:t>
      </w:r>
    </w:p>
    <w:p w:rsidR="006625C9" w:rsidRPr="006625C9" w:rsidRDefault="006625C9" w:rsidP="006625C9"/>
    <w:p w:rsidR="00EB45CA" w:rsidRDefault="00EB45CA" w:rsidP="006625C9">
      <w:pPr>
        <w:pStyle w:val="ListParagraph"/>
        <w:numPr>
          <w:ilvl w:val="0"/>
          <w:numId w:val="3"/>
        </w:numPr>
      </w:pPr>
      <w:r>
        <w:t>___________________</w:t>
      </w:r>
      <w:r>
        <w:tab/>
      </w:r>
      <w:r>
        <w:tab/>
        <w:t>___________________</w:t>
      </w:r>
      <w:r>
        <w:tab/>
      </w:r>
      <w:r>
        <w:tab/>
        <w:t>_____________________</w:t>
      </w:r>
    </w:p>
    <w:p w:rsidR="00EB45CA" w:rsidRDefault="00EB45CA" w:rsidP="006625C9">
      <w:pPr>
        <w:ind w:firstLine="720"/>
      </w:pPr>
      <w:r>
        <w:t>First</w:t>
      </w:r>
      <w:r>
        <w:tab/>
      </w:r>
      <w:r>
        <w:tab/>
      </w:r>
      <w:r>
        <w:tab/>
      </w:r>
      <w:r>
        <w:tab/>
        <w:t>Middle</w:t>
      </w:r>
      <w:r>
        <w:tab/>
      </w:r>
      <w:r>
        <w:tab/>
      </w:r>
      <w:r>
        <w:tab/>
      </w:r>
      <w:r>
        <w:tab/>
        <w:t>Last</w:t>
      </w:r>
    </w:p>
    <w:p w:rsidR="00EB45CA" w:rsidRDefault="00EB45CA" w:rsidP="003D420E"/>
    <w:p w:rsidR="006625C9" w:rsidRDefault="006625C9" w:rsidP="006625C9">
      <w:pPr>
        <w:pStyle w:val="ListParagraph"/>
        <w:numPr>
          <w:ilvl w:val="0"/>
          <w:numId w:val="3"/>
        </w:numPr>
      </w:pPr>
      <w:r>
        <w:t>___________________</w:t>
      </w:r>
      <w:r>
        <w:tab/>
      </w:r>
      <w:r>
        <w:tab/>
        <w:t>___________________</w:t>
      </w:r>
      <w:r>
        <w:tab/>
      </w:r>
      <w:r>
        <w:tab/>
        <w:t>_____________________</w:t>
      </w:r>
    </w:p>
    <w:p w:rsidR="006625C9" w:rsidRDefault="006625C9" w:rsidP="006625C9">
      <w:pPr>
        <w:ind w:firstLine="720"/>
      </w:pPr>
      <w:r>
        <w:t>First</w:t>
      </w:r>
      <w:r>
        <w:tab/>
      </w:r>
      <w:r>
        <w:tab/>
      </w:r>
      <w:r>
        <w:tab/>
      </w:r>
      <w:r>
        <w:tab/>
        <w:t>Middle</w:t>
      </w:r>
      <w:r>
        <w:tab/>
      </w:r>
      <w:r>
        <w:tab/>
      </w:r>
      <w:r>
        <w:tab/>
      </w:r>
      <w:r>
        <w:tab/>
        <w:t>Last</w:t>
      </w:r>
    </w:p>
    <w:p w:rsidR="006625C9" w:rsidRDefault="006625C9" w:rsidP="003D420E"/>
    <w:p w:rsidR="00EB45CA" w:rsidRPr="003D420E" w:rsidRDefault="00EB45CA" w:rsidP="003D420E">
      <w:pPr>
        <w:pStyle w:val="Heading1"/>
      </w:pPr>
      <w:r w:rsidRPr="003D420E">
        <w:t>Date</w:t>
      </w:r>
      <w:r w:rsidR="006625C9">
        <w:t>(s)</w:t>
      </w:r>
      <w:r w:rsidRPr="003D420E">
        <w:t xml:space="preserve"> of Birth</w:t>
      </w:r>
    </w:p>
    <w:p w:rsidR="00EB45CA" w:rsidRDefault="00EB45CA" w:rsidP="006625C9">
      <w:pPr>
        <w:pStyle w:val="ListParagraph"/>
        <w:numPr>
          <w:ilvl w:val="0"/>
          <w:numId w:val="4"/>
        </w:numPr>
      </w:pPr>
      <w:r>
        <w:t>__________</w:t>
      </w:r>
    </w:p>
    <w:p w:rsidR="004538B9" w:rsidRDefault="004538B9" w:rsidP="004538B9"/>
    <w:p w:rsidR="006625C9" w:rsidRDefault="006625C9" w:rsidP="006625C9">
      <w:pPr>
        <w:pStyle w:val="ListParagraph"/>
        <w:numPr>
          <w:ilvl w:val="0"/>
          <w:numId w:val="4"/>
        </w:numPr>
      </w:pPr>
      <w:r>
        <w:t>__________</w:t>
      </w:r>
    </w:p>
    <w:p w:rsidR="006625C9" w:rsidRDefault="006625C9" w:rsidP="003D420E"/>
    <w:p w:rsidR="00EB45CA" w:rsidRPr="003D420E" w:rsidRDefault="006625C9" w:rsidP="003D420E">
      <w:pPr>
        <w:rPr>
          <w:b/>
        </w:rPr>
      </w:pPr>
      <w:r>
        <w:rPr>
          <w:b/>
        </w:rPr>
        <w:t>Marital Status</w:t>
      </w:r>
    </w:p>
    <w:p w:rsidR="006625C9" w:rsidRDefault="006625C9" w:rsidP="006625C9">
      <w:r>
        <w:t>□ Married</w:t>
      </w:r>
    </w:p>
    <w:p w:rsidR="006625C9" w:rsidRDefault="006625C9" w:rsidP="006625C9">
      <w:r>
        <w:t>□ Single</w:t>
      </w:r>
    </w:p>
    <w:p w:rsidR="006625C9" w:rsidRDefault="006625C9" w:rsidP="006625C9">
      <w:r>
        <w:t>□ Divorced</w:t>
      </w:r>
    </w:p>
    <w:p w:rsidR="006625C9" w:rsidRDefault="006625C9" w:rsidP="003D420E">
      <w:r>
        <w:t>□ Separated</w:t>
      </w:r>
    </w:p>
    <w:p w:rsidR="006625C9" w:rsidRDefault="006625C9" w:rsidP="003D420E"/>
    <w:p w:rsidR="00EB45CA" w:rsidRPr="003D420E" w:rsidRDefault="00EB45CA" w:rsidP="003D420E">
      <w:pPr>
        <w:pStyle w:val="Heading1"/>
      </w:pPr>
      <w:r w:rsidRPr="003D420E">
        <w:t>Name of Spouse</w:t>
      </w:r>
      <w:r w:rsidR="004954CE">
        <w:t xml:space="preserve"> </w:t>
      </w:r>
      <w:r w:rsidR="004538B9">
        <w:t>(if</w:t>
      </w:r>
      <w:r w:rsidR="004954CE">
        <w:t xml:space="preserve"> not an intended registered owner)</w:t>
      </w:r>
    </w:p>
    <w:p w:rsidR="003D420E" w:rsidRDefault="003D420E" w:rsidP="003D420E">
      <w:r>
        <w:t>___________________</w:t>
      </w:r>
      <w:r>
        <w:tab/>
      </w:r>
      <w:r>
        <w:tab/>
        <w:t>___________________</w:t>
      </w:r>
      <w:r>
        <w:tab/>
      </w:r>
      <w:r>
        <w:tab/>
        <w:t>_____________________</w:t>
      </w:r>
    </w:p>
    <w:p w:rsidR="003D420E" w:rsidRDefault="003D420E" w:rsidP="003D420E">
      <w:r>
        <w:t>First</w:t>
      </w:r>
      <w:r>
        <w:tab/>
      </w:r>
      <w:r>
        <w:tab/>
      </w:r>
      <w:r>
        <w:tab/>
      </w:r>
      <w:r>
        <w:tab/>
        <w:t>Middle</w:t>
      </w:r>
      <w:r>
        <w:tab/>
      </w:r>
      <w:r>
        <w:tab/>
      </w:r>
      <w:r>
        <w:tab/>
      </w:r>
      <w:r>
        <w:tab/>
        <w:t>Last</w:t>
      </w:r>
    </w:p>
    <w:p w:rsidR="00EB45CA" w:rsidRDefault="00EB45CA" w:rsidP="003D420E"/>
    <w:p w:rsidR="006625C9" w:rsidRPr="003D420E" w:rsidRDefault="00EB45CA" w:rsidP="006625C9">
      <w:pPr>
        <w:pStyle w:val="Heading1"/>
      </w:pPr>
      <w:r w:rsidRPr="003D420E">
        <w:t>Home Phone Number</w:t>
      </w:r>
      <w:r w:rsidR="006625C9">
        <w:tab/>
      </w:r>
      <w:r w:rsidR="006625C9">
        <w:tab/>
      </w:r>
      <w:r w:rsidR="006625C9" w:rsidRPr="003D420E">
        <w:t>Cell Phone Number</w:t>
      </w:r>
    </w:p>
    <w:p w:rsidR="006625C9" w:rsidRDefault="00EB45CA" w:rsidP="006625C9">
      <w:r>
        <w:t>____________________</w:t>
      </w:r>
      <w:r w:rsidR="006625C9">
        <w:tab/>
        <w:t>___________________</w:t>
      </w:r>
    </w:p>
    <w:p w:rsidR="00EB45CA" w:rsidRPr="003D420E" w:rsidRDefault="00EB45CA" w:rsidP="003D420E">
      <w:pPr>
        <w:rPr>
          <w:b/>
        </w:rPr>
      </w:pPr>
    </w:p>
    <w:p w:rsidR="006625C9" w:rsidRPr="003D420E" w:rsidRDefault="00EB45CA" w:rsidP="006625C9">
      <w:pPr>
        <w:pStyle w:val="Heading1"/>
      </w:pPr>
      <w:r w:rsidRPr="003D420E">
        <w:t>Work Phone Number</w:t>
      </w:r>
      <w:r w:rsidR="006625C9">
        <w:tab/>
      </w:r>
      <w:r w:rsidR="006625C9">
        <w:tab/>
      </w:r>
      <w:r w:rsidR="006625C9" w:rsidRPr="003D420E">
        <w:t>Email Address</w:t>
      </w:r>
    </w:p>
    <w:p w:rsidR="006625C9" w:rsidRDefault="00EB45CA" w:rsidP="006625C9">
      <w:r>
        <w:t>____________________</w:t>
      </w:r>
      <w:r w:rsidR="006625C9">
        <w:tab/>
        <w:t>___________________</w:t>
      </w:r>
    </w:p>
    <w:p w:rsidR="00EB45CA" w:rsidRDefault="00EB45CA" w:rsidP="003D420E"/>
    <w:p w:rsidR="00EB45CA" w:rsidRPr="003D420E" w:rsidRDefault="006625C9" w:rsidP="003D420E">
      <w:pPr>
        <w:pStyle w:val="Heading1"/>
      </w:pPr>
      <w:r>
        <w:t xml:space="preserve">Present </w:t>
      </w:r>
      <w:r w:rsidR="00EB45CA" w:rsidRPr="003D420E">
        <w:t>Address</w:t>
      </w:r>
    </w:p>
    <w:p w:rsidR="00EB45CA" w:rsidRDefault="00EB45CA" w:rsidP="003D420E">
      <w:r>
        <w:t>____________________________________________________________________________</w:t>
      </w:r>
    </w:p>
    <w:p w:rsidR="00EB45CA" w:rsidRDefault="00EB45CA" w:rsidP="003D420E">
      <w:r>
        <w:t>Street Address</w:t>
      </w:r>
    </w:p>
    <w:p w:rsidR="00EB45CA" w:rsidRDefault="00EB45CA" w:rsidP="003D420E">
      <w:r>
        <w:t>______________________________</w:t>
      </w:r>
      <w:r>
        <w:tab/>
      </w:r>
      <w:r>
        <w:tab/>
        <w:t>_____________________________________</w:t>
      </w:r>
    </w:p>
    <w:p w:rsidR="00EB45CA" w:rsidRDefault="00EB45CA" w:rsidP="003D420E">
      <w:r>
        <w:t>City</w:t>
      </w:r>
      <w:r>
        <w:tab/>
      </w:r>
      <w:r>
        <w:tab/>
      </w:r>
      <w:r>
        <w:tab/>
      </w:r>
      <w:r>
        <w:tab/>
      </w:r>
      <w:r>
        <w:tab/>
      </w:r>
      <w:r>
        <w:tab/>
        <w:t>Province</w:t>
      </w:r>
    </w:p>
    <w:p w:rsidR="00EB45CA" w:rsidRDefault="00EB45CA" w:rsidP="003D420E">
      <w:r>
        <w:t>______________________________</w:t>
      </w:r>
    </w:p>
    <w:p w:rsidR="00EB45CA" w:rsidRDefault="00EB45CA" w:rsidP="003D420E">
      <w:r>
        <w:t>Postal Code</w:t>
      </w:r>
    </w:p>
    <w:p w:rsidR="00EB45CA" w:rsidRPr="00D754FB" w:rsidRDefault="006625C9" w:rsidP="006625C9">
      <w:pPr>
        <w:pStyle w:val="Heading1"/>
        <w:numPr>
          <w:ilvl w:val="0"/>
          <w:numId w:val="2"/>
        </w:numPr>
        <w:rPr>
          <w:u w:val="single"/>
        </w:rPr>
      </w:pPr>
      <w:r w:rsidRPr="00D754FB">
        <w:rPr>
          <w:u w:val="single"/>
        </w:rPr>
        <w:lastRenderedPageBreak/>
        <w:t>TITLE INSTRUCTIONS</w:t>
      </w:r>
    </w:p>
    <w:p w:rsidR="006625C9" w:rsidRPr="006625C9" w:rsidRDefault="006625C9" w:rsidP="006625C9"/>
    <w:p w:rsidR="006625C9" w:rsidRDefault="003E5317" w:rsidP="006625C9">
      <w:r>
        <w:t>Owners can take title to the property either as “joint tenants” or as “tenants in common.”</w:t>
      </w:r>
      <w:r w:rsidR="006625C9">
        <w:t xml:space="preserve"> Most couples buy their homes as "joint tenants". This means that if either one of you should die while owning the property, the interest that the deceased person holds in the property would automatically vest and be transferred to the surviving owner. This means that the deceased owner's interest would not be governed by that person's Will, would not </w:t>
      </w:r>
      <w:r w:rsidR="00C43B7C">
        <w:t>form</w:t>
      </w:r>
      <w:r w:rsidR="006625C9">
        <w:t xml:space="preserve"> part of that person's over-all estate and would not be subject to estate ("probate") fees. It is a form of estate planning and makes sense for couples in most instances.</w:t>
      </w:r>
    </w:p>
    <w:p w:rsidR="006625C9" w:rsidRDefault="006625C9" w:rsidP="006625C9">
      <w:r>
        <w:t> </w:t>
      </w:r>
    </w:p>
    <w:p w:rsidR="006625C9" w:rsidRDefault="006625C9" w:rsidP="006625C9">
      <w:r>
        <w:t xml:space="preserve">In some cases, </w:t>
      </w:r>
      <w:r w:rsidR="00DF41CB">
        <w:t>people</w:t>
      </w:r>
      <w:r>
        <w:t xml:space="preserve"> may wish to keep their interests legally separate and divisible. In that case, you might own the property as "tenants in common", meaning that you own a particular</w:t>
      </w:r>
      <w:r w:rsidR="00DF41CB">
        <w:t xml:space="preserve"> percentage</w:t>
      </w:r>
      <w:r>
        <w:t xml:space="preserve"> interest in the property</w:t>
      </w:r>
      <w:r w:rsidR="00DF41CB">
        <w:t>.</w:t>
      </w:r>
      <w:r>
        <w:t xml:space="preserve"> </w:t>
      </w:r>
      <w:r w:rsidR="00DF41CB">
        <w:t>If you ho</w:t>
      </w:r>
      <w:r>
        <w:t xml:space="preserve">ld property in that </w:t>
      </w:r>
      <w:r w:rsidR="00DF41CB">
        <w:t>manner,</w:t>
      </w:r>
      <w:r>
        <w:t xml:space="preserve"> you would be able to </w:t>
      </w:r>
      <w:r w:rsidR="00DF41CB">
        <w:t>convey your</w:t>
      </w:r>
      <w:r>
        <w:t xml:space="preserve"> interest in the property to someone else in your Will, but the value of your interest would be subject to estate</w:t>
      </w:r>
      <w:r w:rsidR="00DF41CB">
        <w:t xml:space="preserve"> administration</w:t>
      </w:r>
      <w:r>
        <w:t xml:space="preserve"> fees. You tend to see more of this type of ownership with individuals entering into a business arrangement or investment.</w:t>
      </w:r>
    </w:p>
    <w:p w:rsidR="00374CD9" w:rsidRDefault="00374CD9" w:rsidP="003D420E"/>
    <w:p w:rsidR="003E5317" w:rsidRDefault="003E5317" w:rsidP="003D420E">
      <w:r>
        <w:t xml:space="preserve">How would you like to take </w:t>
      </w:r>
      <w:proofErr w:type="gramStart"/>
      <w:r>
        <w:t>title:</w:t>
      </w:r>
      <w:proofErr w:type="gramEnd"/>
    </w:p>
    <w:p w:rsidR="003E5317" w:rsidRDefault="003E5317" w:rsidP="003D420E">
      <w:r>
        <w:t xml:space="preserve">□ </w:t>
      </w:r>
      <w:proofErr w:type="gramStart"/>
      <w:r>
        <w:t>joint</w:t>
      </w:r>
      <w:proofErr w:type="gramEnd"/>
      <w:r>
        <w:t xml:space="preserve"> tenants</w:t>
      </w:r>
      <w:r>
        <w:tab/>
      </w:r>
      <w:r>
        <w:tab/>
        <w:t>□ tenants in common</w:t>
      </w:r>
      <w:r>
        <w:tab/>
      </w:r>
      <w:r>
        <w:tab/>
        <w:t>□ individual</w:t>
      </w:r>
    </w:p>
    <w:p w:rsidR="00D754FB" w:rsidRDefault="00D754FB" w:rsidP="003D420E"/>
    <w:p w:rsidR="003E5317" w:rsidRDefault="003E5317" w:rsidP="003D420E">
      <w:r>
        <w:t>(Please specify, if percentages): _____________________</w:t>
      </w:r>
    </w:p>
    <w:p w:rsidR="00C91253" w:rsidRDefault="00C91253" w:rsidP="003D420E"/>
    <w:p w:rsidR="00C91253" w:rsidRDefault="00C91253" w:rsidP="003D420E"/>
    <w:p w:rsidR="00C91253" w:rsidRPr="00C91253" w:rsidRDefault="00C91253" w:rsidP="00C91253">
      <w:pPr>
        <w:pStyle w:val="ListParagraph"/>
        <w:numPr>
          <w:ilvl w:val="0"/>
          <w:numId w:val="2"/>
        </w:numPr>
        <w:rPr>
          <w:b/>
          <w:u w:val="single"/>
        </w:rPr>
      </w:pPr>
      <w:r w:rsidRPr="00C91253">
        <w:rPr>
          <w:b/>
          <w:u w:val="single"/>
        </w:rPr>
        <w:t>PROPERTY INFORMATION</w:t>
      </w:r>
    </w:p>
    <w:p w:rsidR="00C91253" w:rsidRDefault="00C91253" w:rsidP="00C91253"/>
    <w:p w:rsidR="00C91253" w:rsidRDefault="00C91253" w:rsidP="00C91253">
      <w:pPr>
        <w:ind w:left="720"/>
      </w:pPr>
      <w:r>
        <w:t>What is the present use of the property?</w:t>
      </w:r>
      <w:r>
        <w:tab/>
        <w:t xml:space="preserve">□ </w:t>
      </w:r>
      <w:proofErr w:type="gramStart"/>
      <w:r>
        <w:t>residential</w:t>
      </w:r>
      <w:proofErr w:type="gramEnd"/>
      <w:r>
        <w:tab/>
        <w:t>□ commercial</w:t>
      </w:r>
    </w:p>
    <w:p w:rsidR="00C91253" w:rsidRDefault="00C91253" w:rsidP="00C91253">
      <w:pPr>
        <w:ind w:left="720"/>
      </w:pPr>
    </w:p>
    <w:p w:rsidR="00C91253" w:rsidRDefault="00C91253" w:rsidP="00C91253">
      <w:pPr>
        <w:ind w:left="720"/>
      </w:pPr>
      <w:r>
        <w:t>Is this an investment (rent-generating) property?</w:t>
      </w:r>
      <w:r>
        <w:tab/>
      </w:r>
      <w:r>
        <w:tab/>
        <w:t xml:space="preserve">□ yes </w:t>
      </w:r>
      <w:r>
        <w:tab/>
      </w:r>
      <w:r>
        <w:tab/>
        <w:t>□ no</w:t>
      </w:r>
    </w:p>
    <w:p w:rsidR="00C91253" w:rsidRDefault="00C91253" w:rsidP="00C91253"/>
    <w:p w:rsidR="003E5317" w:rsidRDefault="003E5317" w:rsidP="003D420E">
      <w:r>
        <w:tab/>
        <w:t>Is the property situated near a lake, river, creek, or wetland?</w:t>
      </w:r>
      <w:r>
        <w:tab/>
        <w:t>□ yes</w:t>
      </w:r>
      <w:r>
        <w:tab/>
      </w:r>
      <w:r>
        <w:tab/>
        <w:t>□ no</w:t>
      </w:r>
    </w:p>
    <w:p w:rsidR="00C91253" w:rsidRDefault="003E5317" w:rsidP="003D420E">
      <w:r>
        <w:tab/>
      </w:r>
    </w:p>
    <w:p w:rsidR="003E5317" w:rsidRDefault="003E5317" w:rsidP="00C91253">
      <w:pPr>
        <w:ind w:firstLine="720"/>
      </w:pPr>
      <w:r>
        <w:t>Is there a swimming pool on the property?</w:t>
      </w:r>
      <w:r>
        <w:tab/>
      </w:r>
      <w:r>
        <w:tab/>
      </w:r>
      <w:r>
        <w:tab/>
        <w:t>□ yes</w:t>
      </w:r>
      <w:r>
        <w:tab/>
      </w:r>
      <w:r>
        <w:tab/>
        <w:t>□ no</w:t>
      </w:r>
    </w:p>
    <w:p w:rsidR="00C91253" w:rsidRDefault="00C91253" w:rsidP="003D420E"/>
    <w:p w:rsidR="003E5317" w:rsidRDefault="003E5317" w:rsidP="003D420E">
      <w:r>
        <w:tab/>
        <w:t>How is the property heated?</w:t>
      </w:r>
      <w:r>
        <w:tab/>
        <w:t xml:space="preserve">□ </w:t>
      </w:r>
      <w:proofErr w:type="gramStart"/>
      <w:r>
        <w:t>gas</w:t>
      </w:r>
      <w:proofErr w:type="gramEnd"/>
      <w:r>
        <w:tab/>
      </w:r>
      <w:r>
        <w:tab/>
        <w:t>□ oil</w:t>
      </w:r>
      <w:r>
        <w:tab/>
      </w:r>
      <w:r>
        <w:tab/>
        <w:t>□ propane</w:t>
      </w:r>
      <w:r>
        <w:tab/>
        <w:t>□ electric</w:t>
      </w:r>
    </w:p>
    <w:p w:rsidR="00C91253" w:rsidRDefault="00C91253" w:rsidP="003D420E"/>
    <w:p w:rsidR="003E5317" w:rsidRDefault="003E5317" w:rsidP="003D420E">
      <w:r>
        <w:tab/>
        <w:t>How is the water supplied?</w:t>
      </w:r>
      <w:r>
        <w:tab/>
        <w:t xml:space="preserve">□ </w:t>
      </w:r>
      <w:proofErr w:type="gramStart"/>
      <w:r>
        <w:t>municipality</w:t>
      </w:r>
      <w:proofErr w:type="gramEnd"/>
      <w:r>
        <w:tab/>
      </w:r>
      <w:r>
        <w:tab/>
        <w:t>□ private well</w:t>
      </w:r>
      <w:r>
        <w:tab/>
      </w:r>
      <w:r>
        <w:tab/>
        <w:t>□ share well</w:t>
      </w:r>
    </w:p>
    <w:p w:rsidR="00C91253" w:rsidRDefault="00C91253" w:rsidP="003D420E"/>
    <w:p w:rsidR="003E5317" w:rsidRDefault="003E5317" w:rsidP="003D420E">
      <w:r>
        <w:tab/>
        <w:t>Sewage system</w:t>
      </w:r>
      <w:r>
        <w:tab/>
      </w:r>
      <w:r>
        <w:tab/>
      </w:r>
      <w:r>
        <w:tab/>
        <w:t>□ municipality</w:t>
      </w:r>
      <w:r>
        <w:tab/>
      </w:r>
      <w:r>
        <w:tab/>
        <w:t>□ septic system</w:t>
      </w:r>
    </w:p>
    <w:p w:rsidR="006625C9" w:rsidRDefault="006625C9" w:rsidP="006625C9">
      <w:pPr>
        <w:rPr>
          <w:b/>
        </w:rPr>
      </w:pPr>
    </w:p>
    <w:p w:rsidR="00C91253" w:rsidRDefault="00C91253" w:rsidP="006625C9">
      <w:pPr>
        <w:rPr>
          <w:b/>
        </w:rPr>
      </w:pPr>
    </w:p>
    <w:p w:rsidR="00D754FB" w:rsidRDefault="00D754FB" w:rsidP="006625C9">
      <w:pPr>
        <w:rPr>
          <w:b/>
        </w:rPr>
      </w:pPr>
    </w:p>
    <w:p w:rsidR="00D754FB" w:rsidRPr="00D754FB" w:rsidRDefault="00D754FB" w:rsidP="00D754FB">
      <w:pPr>
        <w:pStyle w:val="Heading1"/>
        <w:numPr>
          <w:ilvl w:val="0"/>
          <w:numId w:val="2"/>
        </w:numPr>
        <w:rPr>
          <w:u w:val="single"/>
        </w:rPr>
      </w:pPr>
      <w:r w:rsidRPr="00D754FB">
        <w:rPr>
          <w:u w:val="single"/>
        </w:rPr>
        <w:lastRenderedPageBreak/>
        <w:t>LENDER INFORMATION</w:t>
      </w:r>
    </w:p>
    <w:p w:rsidR="00D754FB" w:rsidRDefault="00D754FB" w:rsidP="00D754FB"/>
    <w:p w:rsidR="00D754FB" w:rsidRDefault="00D754FB" w:rsidP="00D754FB">
      <w:r>
        <w:t>Will you be borrowing finds to complete the transaction?</w:t>
      </w:r>
    </w:p>
    <w:p w:rsidR="00D754FB" w:rsidRDefault="00D754FB" w:rsidP="00D754FB">
      <w:r>
        <w:t>□ Yes</w:t>
      </w:r>
    </w:p>
    <w:p w:rsidR="00D754FB" w:rsidRDefault="00D754FB" w:rsidP="00D754FB">
      <w:r>
        <w:t>□ No</w:t>
      </w:r>
    </w:p>
    <w:p w:rsidR="00D754FB" w:rsidRDefault="00D754FB" w:rsidP="00D754FB"/>
    <w:p w:rsidR="00D754FB" w:rsidRDefault="00D754FB" w:rsidP="00D754FB">
      <w:r>
        <w:t>If Yes, from whom:</w:t>
      </w:r>
    </w:p>
    <w:p w:rsidR="00D754FB" w:rsidRDefault="00D754FB" w:rsidP="00D754FB">
      <w:r>
        <w:t>□ Family Member / Friend</w:t>
      </w:r>
    </w:p>
    <w:p w:rsidR="00D754FB" w:rsidRDefault="00D754FB" w:rsidP="00D754FB">
      <w:r>
        <w:t>□ Private Lender</w:t>
      </w:r>
    </w:p>
    <w:p w:rsidR="00D754FB" w:rsidRDefault="00D754FB" w:rsidP="00D754FB">
      <w:r>
        <w:t>□ Financial Institution</w:t>
      </w:r>
    </w:p>
    <w:p w:rsidR="00D754FB" w:rsidRPr="006625C9" w:rsidRDefault="00D754FB" w:rsidP="00D754FB"/>
    <w:p w:rsidR="00D754FB" w:rsidRPr="00CA1B0D" w:rsidRDefault="00D754FB" w:rsidP="00D754FB">
      <w:pPr>
        <w:pStyle w:val="Heading1"/>
      </w:pPr>
      <w:r w:rsidRPr="00CA1B0D">
        <w:t>Lender/Broker Name</w:t>
      </w:r>
      <w:r>
        <w:t xml:space="preserve"> </w:t>
      </w:r>
      <w:r>
        <w:tab/>
      </w:r>
      <w:r>
        <w:tab/>
      </w:r>
      <w:r>
        <w:tab/>
      </w:r>
      <w:r>
        <w:tab/>
      </w:r>
      <w:r w:rsidRPr="00CA1B0D">
        <w:t>Contact’s Name</w:t>
      </w:r>
    </w:p>
    <w:p w:rsidR="00D754FB" w:rsidRDefault="00D754FB" w:rsidP="00D754FB">
      <w:r>
        <w:t>_____________________________</w:t>
      </w:r>
      <w:r>
        <w:tab/>
      </w:r>
      <w:r>
        <w:tab/>
        <w:t>_____________________________</w:t>
      </w:r>
    </w:p>
    <w:p w:rsidR="000B7D74" w:rsidRDefault="000B7D74" w:rsidP="00D754FB">
      <w:pPr>
        <w:pStyle w:val="Heading1"/>
      </w:pPr>
    </w:p>
    <w:p w:rsidR="00D754FB" w:rsidRPr="00CA1B0D" w:rsidRDefault="00D754FB" w:rsidP="00D754FB">
      <w:pPr>
        <w:pStyle w:val="Heading1"/>
      </w:pPr>
      <w:r w:rsidRPr="00CA1B0D">
        <w:t>Address / Branch Address</w:t>
      </w:r>
    </w:p>
    <w:p w:rsidR="00D754FB" w:rsidRDefault="00D754FB" w:rsidP="00D754FB">
      <w:r>
        <w:t>_____________________________________________________________</w:t>
      </w:r>
    </w:p>
    <w:p w:rsidR="00D754FB" w:rsidRDefault="00D754FB" w:rsidP="00D754FB"/>
    <w:p w:rsidR="00D754FB" w:rsidRPr="00CA1B0D" w:rsidRDefault="00D754FB" w:rsidP="00D754FB">
      <w:pPr>
        <w:pStyle w:val="Heading1"/>
      </w:pPr>
      <w:r w:rsidRPr="00CA1B0D">
        <w:t>Phone</w:t>
      </w:r>
      <w:r>
        <w:tab/>
      </w:r>
      <w:r>
        <w:tab/>
      </w:r>
      <w:r>
        <w:tab/>
      </w:r>
      <w:r>
        <w:tab/>
      </w:r>
      <w:r>
        <w:tab/>
      </w:r>
      <w:r w:rsidRPr="00CA1B0D">
        <w:t>Fax</w:t>
      </w:r>
    </w:p>
    <w:p w:rsidR="00D754FB" w:rsidRDefault="00D754FB" w:rsidP="00D754FB">
      <w:r>
        <w:t>_____________________________</w:t>
      </w:r>
      <w:r>
        <w:tab/>
        <w:t>_____________________________</w:t>
      </w:r>
    </w:p>
    <w:p w:rsidR="00D754FB" w:rsidRDefault="00D754FB" w:rsidP="00D754FB"/>
    <w:p w:rsidR="00D754FB" w:rsidRPr="00CA1B0D" w:rsidRDefault="00D754FB" w:rsidP="00D754FB">
      <w:pPr>
        <w:pStyle w:val="Heading1"/>
        <w:tabs>
          <w:tab w:val="left" w:pos="3261"/>
        </w:tabs>
      </w:pPr>
      <w:r w:rsidRPr="00CA1B0D">
        <w:t>Email</w:t>
      </w:r>
    </w:p>
    <w:p w:rsidR="00D754FB" w:rsidRDefault="00D754FB" w:rsidP="00D754FB">
      <w:r>
        <w:t>_____________________________</w:t>
      </w:r>
    </w:p>
    <w:p w:rsidR="00D754FB" w:rsidRDefault="00D754FB" w:rsidP="00D754FB">
      <w:pPr>
        <w:pStyle w:val="Heading2"/>
        <w:spacing w:line="276" w:lineRule="auto"/>
      </w:pPr>
    </w:p>
    <w:p w:rsidR="006625C9" w:rsidRPr="006625C9" w:rsidRDefault="006625C9" w:rsidP="006625C9">
      <w:pPr>
        <w:rPr>
          <w:b/>
        </w:rPr>
      </w:pPr>
    </w:p>
    <w:p w:rsidR="006625C9" w:rsidRPr="00D754FB" w:rsidRDefault="003E5317" w:rsidP="00D754FB">
      <w:pPr>
        <w:pStyle w:val="ListParagraph"/>
        <w:numPr>
          <w:ilvl w:val="0"/>
          <w:numId w:val="2"/>
        </w:numPr>
        <w:rPr>
          <w:b/>
          <w:u w:val="single"/>
        </w:rPr>
      </w:pPr>
      <w:r w:rsidRPr="00D754FB">
        <w:rPr>
          <w:b/>
          <w:u w:val="single"/>
        </w:rPr>
        <w:t>INSURANCE</w:t>
      </w:r>
    </w:p>
    <w:p w:rsidR="006625C9" w:rsidRDefault="006625C9" w:rsidP="006625C9"/>
    <w:p w:rsidR="00DF41CB" w:rsidRPr="00CA1B0D" w:rsidRDefault="00DF41CB" w:rsidP="00DF41CB">
      <w:pPr>
        <w:pStyle w:val="Heading1"/>
      </w:pPr>
      <w:r>
        <w:t xml:space="preserve">Insurer or Insurance Broker </w:t>
      </w:r>
      <w:r>
        <w:tab/>
      </w:r>
      <w:r>
        <w:tab/>
      </w:r>
      <w:r>
        <w:tab/>
      </w:r>
      <w:r w:rsidRPr="00CA1B0D">
        <w:t>Contact’s Name</w:t>
      </w:r>
    </w:p>
    <w:p w:rsidR="00DF41CB" w:rsidRDefault="00DF41CB" w:rsidP="00DF41CB">
      <w:r>
        <w:t>_____________________________</w:t>
      </w:r>
      <w:r>
        <w:tab/>
      </w:r>
      <w:r>
        <w:tab/>
        <w:t>_____________________________</w:t>
      </w:r>
    </w:p>
    <w:p w:rsidR="00DF41CB" w:rsidRDefault="00DF41CB" w:rsidP="00DF41CB">
      <w:pPr>
        <w:pStyle w:val="Heading1"/>
      </w:pPr>
    </w:p>
    <w:p w:rsidR="00DF41CB" w:rsidRPr="00CA1B0D" w:rsidRDefault="00DF41CB" w:rsidP="00DF41CB">
      <w:pPr>
        <w:pStyle w:val="Heading1"/>
      </w:pPr>
      <w:r w:rsidRPr="00CA1B0D">
        <w:t>Address / Branch Address</w:t>
      </w:r>
    </w:p>
    <w:p w:rsidR="00DF41CB" w:rsidRDefault="00DF41CB" w:rsidP="00DF41CB">
      <w:r>
        <w:t>_____________________________________________________________</w:t>
      </w:r>
    </w:p>
    <w:p w:rsidR="00DF41CB" w:rsidRDefault="00DF41CB" w:rsidP="00DF41CB"/>
    <w:p w:rsidR="00DF41CB" w:rsidRPr="00CA1B0D" w:rsidRDefault="00DF41CB" w:rsidP="00DF41CB">
      <w:pPr>
        <w:pStyle w:val="Heading1"/>
      </w:pPr>
      <w:r w:rsidRPr="00CA1B0D">
        <w:t>Phone</w:t>
      </w:r>
      <w:r>
        <w:tab/>
      </w:r>
      <w:r>
        <w:tab/>
      </w:r>
      <w:r>
        <w:tab/>
      </w:r>
      <w:r>
        <w:tab/>
      </w:r>
      <w:r>
        <w:tab/>
      </w:r>
      <w:r w:rsidRPr="00CA1B0D">
        <w:t>Fax</w:t>
      </w:r>
    </w:p>
    <w:p w:rsidR="00DF41CB" w:rsidRDefault="00DF41CB" w:rsidP="00DF41CB">
      <w:r>
        <w:t>_____________________________</w:t>
      </w:r>
      <w:r>
        <w:tab/>
        <w:t>_____________________________</w:t>
      </w:r>
    </w:p>
    <w:p w:rsidR="00DF41CB" w:rsidRDefault="00DF41CB" w:rsidP="00DF41CB"/>
    <w:p w:rsidR="00DF41CB" w:rsidRPr="00CA1B0D" w:rsidRDefault="00DF41CB" w:rsidP="00DF41CB">
      <w:pPr>
        <w:pStyle w:val="Heading1"/>
        <w:tabs>
          <w:tab w:val="left" w:pos="3261"/>
        </w:tabs>
      </w:pPr>
      <w:r w:rsidRPr="00CA1B0D">
        <w:t>Email</w:t>
      </w:r>
    </w:p>
    <w:p w:rsidR="00DF41CB" w:rsidRDefault="00DF41CB" w:rsidP="00DF41CB">
      <w:r>
        <w:t>_____________________________</w:t>
      </w:r>
    </w:p>
    <w:p w:rsidR="00DF41CB" w:rsidRDefault="00DF41CB" w:rsidP="00DF41CB">
      <w:pPr>
        <w:pStyle w:val="Heading2"/>
        <w:spacing w:line="276" w:lineRule="auto"/>
      </w:pPr>
    </w:p>
    <w:p w:rsidR="003E5317" w:rsidRDefault="003E5317" w:rsidP="003D420E"/>
    <w:p w:rsidR="006625C9" w:rsidRDefault="006625C9" w:rsidP="003D420E"/>
    <w:p w:rsidR="006C34D1" w:rsidRPr="00D754FB" w:rsidRDefault="006625C9" w:rsidP="00D754FB">
      <w:pPr>
        <w:pStyle w:val="Heading1"/>
        <w:numPr>
          <w:ilvl w:val="0"/>
          <w:numId w:val="2"/>
        </w:numPr>
        <w:rPr>
          <w:u w:val="single"/>
        </w:rPr>
      </w:pPr>
      <w:r w:rsidRPr="00D754FB">
        <w:rPr>
          <w:u w:val="single"/>
        </w:rPr>
        <w:lastRenderedPageBreak/>
        <w:t>LAND TRANSFER TAX INFORMATION</w:t>
      </w:r>
    </w:p>
    <w:p w:rsidR="006C34D1" w:rsidRDefault="006C34D1" w:rsidP="003D420E"/>
    <w:p w:rsidR="006C34D1" w:rsidRDefault="00DF41CB" w:rsidP="003D420E">
      <w:r>
        <w:t>Confirm</w:t>
      </w:r>
      <w:r w:rsidR="006625C9">
        <w:t xml:space="preserve"> that</w:t>
      </w:r>
      <w:r w:rsidR="006C34D1">
        <w:t xml:space="preserve"> the person(s) taking title to the property is/are at least 18 years of age:</w:t>
      </w:r>
    </w:p>
    <w:p w:rsidR="006C34D1" w:rsidRDefault="006C34D1" w:rsidP="003D420E">
      <w:r>
        <w:t>□ Yes</w:t>
      </w:r>
    </w:p>
    <w:p w:rsidR="006C34D1" w:rsidRDefault="006C34D1" w:rsidP="003D420E">
      <w:r>
        <w:t>□ No</w:t>
      </w:r>
    </w:p>
    <w:p w:rsidR="006C34D1" w:rsidRDefault="006C34D1" w:rsidP="003D420E"/>
    <w:p w:rsidR="006C34D1" w:rsidRDefault="00DF41CB" w:rsidP="003D420E">
      <w:r>
        <w:t>C</w:t>
      </w:r>
      <w:r w:rsidR="006625C9">
        <w:t>onfirm that</w:t>
      </w:r>
      <w:r w:rsidR="006C34D1">
        <w:t xml:space="preserve"> the person(s) taking title to the property </w:t>
      </w:r>
      <w:r w:rsidR="006625C9">
        <w:t>will be</w:t>
      </w:r>
      <w:r w:rsidR="006C34D1">
        <w:t xml:space="preserve"> occupying the prop</w:t>
      </w:r>
      <w:r w:rsidR="00CE5803">
        <w:t xml:space="preserve">erty as his/her/their </w:t>
      </w:r>
      <w:r w:rsidR="006C34D1">
        <w:t>primary residence no later than 9 months after the closing date?</w:t>
      </w:r>
    </w:p>
    <w:p w:rsidR="006C34D1" w:rsidRDefault="006C34D1" w:rsidP="003D420E">
      <w:r>
        <w:t>□ Yes</w:t>
      </w:r>
    </w:p>
    <w:p w:rsidR="006C34D1" w:rsidRDefault="006C34D1" w:rsidP="003D420E">
      <w:r>
        <w:t>□ No</w:t>
      </w:r>
    </w:p>
    <w:p w:rsidR="006C34D1" w:rsidRDefault="006C34D1" w:rsidP="003D420E"/>
    <w:p w:rsidR="006C34D1" w:rsidRDefault="00DF41CB" w:rsidP="003D420E">
      <w:r>
        <w:t>I</w:t>
      </w:r>
      <w:r w:rsidR="006C34D1">
        <w:t xml:space="preserve">ndicate whether </w:t>
      </w:r>
      <w:r w:rsidR="00CE5803">
        <w:t xml:space="preserve">any person(s) taking title to the property </w:t>
      </w:r>
      <w:proofErr w:type="gramStart"/>
      <w:r>
        <w:t>( or</w:t>
      </w:r>
      <w:proofErr w:type="gramEnd"/>
      <w:r>
        <w:t xml:space="preserve"> spouse of person taking title to the property) </w:t>
      </w:r>
      <w:r w:rsidR="00CE5803">
        <w:t>previously owned a home or an ownership interest in a home anywhere at any time?</w:t>
      </w:r>
    </w:p>
    <w:p w:rsidR="00CE5803" w:rsidRDefault="00CE5803" w:rsidP="003D420E">
      <w:r>
        <w:t>□ Yes</w:t>
      </w:r>
    </w:p>
    <w:p w:rsidR="00CE5803" w:rsidRDefault="00CE5803" w:rsidP="003D420E">
      <w:r>
        <w:t>□ No</w:t>
      </w:r>
    </w:p>
    <w:p w:rsidR="006625C9" w:rsidRDefault="006625C9" w:rsidP="006625C9"/>
    <w:p w:rsidR="00CA1B0D" w:rsidRDefault="00CA1B0D" w:rsidP="003D420E">
      <w:pPr>
        <w:pStyle w:val="Heading2"/>
        <w:spacing w:line="276" w:lineRule="auto"/>
      </w:pPr>
    </w:p>
    <w:p w:rsidR="00CA1B0D" w:rsidRDefault="00CA1B0D" w:rsidP="003D420E">
      <w:pPr>
        <w:pStyle w:val="Heading2"/>
        <w:spacing w:line="276" w:lineRule="auto"/>
      </w:pPr>
    </w:p>
    <w:p w:rsidR="00CA1B0D" w:rsidRDefault="00CA1B0D" w:rsidP="003D420E">
      <w:pPr>
        <w:pStyle w:val="Heading2"/>
        <w:spacing w:line="276" w:lineRule="auto"/>
      </w:pPr>
    </w:p>
    <w:p w:rsidR="00CA1B0D" w:rsidRDefault="00CA1B0D" w:rsidP="003D420E">
      <w:pPr>
        <w:pStyle w:val="Heading2"/>
        <w:spacing w:line="276" w:lineRule="auto"/>
      </w:pPr>
    </w:p>
    <w:p w:rsidR="00CA1B0D" w:rsidRDefault="00CA1B0D" w:rsidP="003D420E">
      <w:pPr>
        <w:pStyle w:val="Heading2"/>
        <w:spacing w:line="276" w:lineRule="auto"/>
      </w:pPr>
    </w:p>
    <w:p w:rsidR="00CA1B0D" w:rsidRDefault="00CA1B0D" w:rsidP="003D420E">
      <w:pPr>
        <w:pStyle w:val="Heading2"/>
        <w:spacing w:line="276" w:lineRule="auto"/>
      </w:pPr>
    </w:p>
    <w:p w:rsidR="00CA1B0D" w:rsidRDefault="00CA1B0D" w:rsidP="003D420E">
      <w:pPr>
        <w:pStyle w:val="Heading2"/>
        <w:spacing w:line="276" w:lineRule="auto"/>
      </w:pPr>
    </w:p>
    <w:p w:rsidR="00CA1B0D" w:rsidRDefault="00CA1B0D">
      <w:pPr>
        <w:rPr>
          <w:b/>
          <w:sz w:val="28"/>
          <w:szCs w:val="28"/>
        </w:rPr>
      </w:pPr>
      <w:bookmarkStart w:id="0" w:name="_GoBack"/>
      <w:bookmarkEnd w:id="0"/>
    </w:p>
    <w:sectPr w:rsidR="00CA1B0D">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433" w:rsidRDefault="00331433" w:rsidP="00331433">
      <w:pPr>
        <w:spacing w:line="240" w:lineRule="auto"/>
      </w:pPr>
      <w:r>
        <w:separator/>
      </w:r>
    </w:p>
  </w:endnote>
  <w:endnote w:type="continuationSeparator" w:id="0">
    <w:p w:rsidR="00331433" w:rsidRDefault="00331433" w:rsidP="003314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504211"/>
      <w:docPartObj>
        <w:docPartGallery w:val="Page Numbers (Bottom of Page)"/>
        <w:docPartUnique/>
      </w:docPartObj>
    </w:sdtPr>
    <w:sdtEndPr>
      <w:rPr>
        <w:noProof/>
      </w:rPr>
    </w:sdtEndPr>
    <w:sdtContent>
      <w:p w:rsidR="00331433" w:rsidRDefault="00331433">
        <w:pPr>
          <w:pStyle w:val="Footer"/>
          <w:jc w:val="right"/>
        </w:pPr>
        <w:r>
          <w:fldChar w:fldCharType="begin"/>
        </w:r>
        <w:r>
          <w:instrText xml:space="preserve"> PAGE   \* MERGEFORMAT </w:instrText>
        </w:r>
        <w:r>
          <w:fldChar w:fldCharType="separate"/>
        </w:r>
        <w:r w:rsidR="000D54D7">
          <w:rPr>
            <w:noProof/>
          </w:rPr>
          <w:t>4</w:t>
        </w:r>
        <w:r>
          <w:rPr>
            <w:noProof/>
          </w:rPr>
          <w:fldChar w:fldCharType="end"/>
        </w:r>
      </w:p>
    </w:sdtContent>
  </w:sdt>
  <w:p w:rsidR="00331433" w:rsidRDefault="003314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433" w:rsidRDefault="00331433" w:rsidP="00331433">
      <w:pPr>
        <w:spacing w:line="240" w:lineRule="auto"/>
      </w:pPr>
      <w:r>
        <w:separator/>
      </w:r>
    </w:p>
  </w:footnote>
  <w:footnote w:type="continuationSeparator" w:id="0">
    <w:p w:rsidR="00331433" w:rsidRDefault="00331433" w:rsidP="0033143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A59E0"/>
    <w:multiLevelType w:val="hybridMultilevel"/>
    <w:tmpl w:val="16C6EB98"/>
    <w:lvl w:ilvl="0" w:tplc="3F7E111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D837083"/>
    <w:multiLevelType w:val="hybridMultilevel"/>
    <w:tmpl w:val="855CA6E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F606975"/>
    <w:multiLevelType w:val="hybridMultilevel"/>
    <w:tmpl w:val="0E08B65E"/>
    <w:lvl w:ilvl="0" w:tplc="10A4C74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C2F394B"/>
    <w:multiLevelType w:val="hybridMultilevel"/>
    <w:tmpl w:val="7E9A6B5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78B081E"/>
    <w:multiLevelType w:val="hybridMultilevel"/>
    <w:tmpl w:val="70D06420"/>
    <w:lvl w:ilvl="0" w:tplc="F39C4C7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B8C2A72"/>
    <w:multiLevelType w:val="hybridMultilevel"/>
    <w:tmpl w:val="F26A6506"/>
    <w:lvl w:ilvl="0" w:tplc="1058811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1B174D5"/>
    <w:multiLevelType w:val="hybridMultilevel"/>
    <w:tmpl w:val="855CA6E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8A82A4F"/>
    <w:multiLevelType w:val="hybridMultilevel"/>
    <w:tmpl w:val="C316DE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20601A2"/>
    <w:multiLevelType w:val="hybridMultilevel"/>
    <w:tmpl w:val="D5B895C2"/>
    <w:lvl w:ilvl="0" w:tplc="1846B00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2"/>
  </w:num>
  <w:num w:numId="5">
    <w:abstractNumId w:val="6"/>
  </w:num>
  <w:num w:numId="6">
    <w:abstractNumId w:val="3"/>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5CA"/>
    <w:rsid w:val="000B7D74"/>
    <w:rsid w:val="000D54D7"/>
    <w:rsid w:val="001972D7"/>
    <w:rsid w:val="002317BF"/>
    <w:rsid w:val="00331433"/>
    <w:rsid w:val="00374CD9"/>
    <w:rsid w:val="003D420E"/>
    <w:rsid w:val="003E5317"/>
    <w:rsid w:val="00445565"/>
    <w:rsid w:val="004538B9"/>
    <w:rsid w:val="004954CE"/>
    <w:rsid w:val="006625C9"/>
    <w:rsid w:val="006C34D1"/>
    <w:rsid w:val="0080383C"/>
    <w:rsid w:val="00831C33"/>
    <w:rsid w:val="00C43B7C"/>
    <w:rsid w:val="00C91253"/>
    <w:rsid w:val="00CA1B0D"/>
    <w:rsid w:val="00CE5803"/>
    <w:rsid w:val="00D754FB"/>
    <w:rsid w:val="00DC1B4B"/>
    <w:rsid w:val="00DF41CB"/>
    <w:rsid w:val="00E85B23"/>
    <w:rsid w:val="00EB45CA"/>
    <w:rsid w:val="00EC1ADA"/>
    <w:rsid w:val="00EF4EDA"/>
    <w:rsid w:val="00F132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5317"/>
    <w:pPr>
      <w:keepNext/>
      <w:outlineLvl w:val="0"/>
    </w:pPr>
    <w:rPr>
      <w:b/>
    </w:rPr>
  </w:style>
  <w:style w:type="paragraph" w:styleId="Heading2">
    <w:name w:val="heading 2"/>
    <w:basedOn w:val="Normal"/>
    <w:next w:val="Normal"/>
    <w:link w:val="Heading2Char"/>
    <w:uiPriority w:val="9"/>
    <w:unhideWhenUsed/>
    <w:qFormat/>
    <w:rsid w:val="00DC1B4B"/>
    <w:pPr>
      <w:keepNext/>
      <w:spacing w:line="480" w:lineRule="auto"/>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317"/>
    <w:rPr>
      <w:b/>
    </w:rPr>
  </w:style>
  <w:style w:type="character" w:customStyle="1" w:styleId="Heading2Char">
    <w:name w:val="Heading 2 Char"/>
    <w:basedOn w:val="DefaultParagraphFont"/>
    <w:link w:val="Heading2"/>
    <w:uiPriority w:val="9"/>
    <w:rsid w:val="00DC1B4B"/>
    <w:rPr>
      <w:b/>
      <w:sz w:val="28"/>
      <w:szCs w:val="28"/>
    </w:rPr>
  </w:style>
  <w:style w:type="paragraph" w:styleId="ListParagraph">
    <w:name w:val="List Paragraph"/>
    <w:basedOn w:val="Normal"/>
    <w:uiPriority w:val="34"/>
    <w:qFormat/>
    <w:rsid w:val="003D420E"/>
    <w:pPr>
      <w:ind w:left="720"/>
      <w:contextualSpacing/>
    </w:pPr>
  </w:style>
  <w:style w:type="paragraph" w:styleId="Header">
    <w:name w:val="header"/>
    <w:basedOn w:val="Normal"/>
    <w:link w:val="HeaderChar"/>
    <w:uiPriority w:val="99"/>
    <w:unhideWhenUsed/>
    <w:rsid w:val="00331433"/>
    <w:pPr>
      <w:tabs>
        <w:tab w:val="center" w:pos="4680"/>
        <w:tab w:val="right" w:pos="9360"/>
      </w:tabs>
      <w:spacing w:line="240" w:lineRule="auto"/>
    </w:pPr>
  </w:style>
  <w:style w:type="character" w:customStyle="1" w:styleId="HeaderChar">
    <w:name w:val="Header Char"/>
    <w:basedOn w:val="DefaultParagraphFont"/>
    <w:link w:val="Header"/>
    <w:uiPriority w:val="99"/>
    <w:rsid w:val="00331433"/>
  </w:style>
  <w:style w:type="paragraph" w:styleId="Footer">
    <w:name w:val="footer"/>
    <w:basedOn w:val="Normal"/>
    <w:link w:val="FooterChar"/>
    <w:uiPriority w:val="99"/>
    <w:unhideWhenUsed/>
    <w:rsid w:val="00331433"/>
    <w:pPr>
      <w:tabs>
        <w:tab w:val="center" w:pos="4680"/>
        <w:tab w:val="right" w:pos="9360"/>
      </w:tabs>
      <w:spacing w:line="240" w:lineRule="auto"/>
    </w:pPr>
  </w:style>
  <w:style w:type="character" w:customStyle="1" w:styleId="FooterChar">
    <w:name w:val="Footer Char"/>
    <w:basedOn w:val="DefaultParagraphFont"/>
    <w:link w:val="Footer"/>
    <w:uiPriority w:val="99"/>
    <w:rsid w:val="00331433"/>
  </w:style>
  <w:style w:type="paragraph" w:styleId="BalloonText">
    <w:name w:val="Balloon Text"/>
    <w:basedOn w:val="Normal"/>
    <w:link w:val="BalloonTextChar"/>
    <w:uiPriority w:val="99"/>
    <w:semiHidden/>
    <w:unhideWhenUsed/>
    <w:rsid w:val="0033143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4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5317"/>
    <w:pPr>
      <w:keepNext/>
      <w:outlineLvl w:val="0"/>
    </w:pPr>
    <w:rPr>
      <w:b/>
    </w:rPr>
  </w:style>
  <w:style w:type="paragraph" w:styleId="Heading2">
    <w:name w:val="heading 2"/>
    <w:basedOn w:val="Normal"/>
    <w:next w:val="Normal"/>
    <w:link w:val="Heading2Char"/>
    <w:uiPriority w:val="9"/>
    <w:unhideWhenUsed/>
    <w:qFormat/>
    <w:rsid w:val="00DC1B4B"/>
    <w:pPr>
      <w:keepNext/>
      <w:spacing w:line="480" w:lineRule="auto"/>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317"/>
    <w:rPr>
      <w:b/>
    </w:rPr>
  </w:style>
  <w:style w:type="character" w:customStyle="1" w:styleId="Heading2Char">
    <w:name w:val="Heading 2 Char"/>
    <w:basedOn w:val="DefaultParagraphFont"/>
    <w:link w:val="Heading2"/>
    <w:uiPriority w:val="9"/>
    <w:rsid w:val="00DC1B4B"/>
    <w:rPr>
      <w:b/>
      <w:sz w:val="28"/>
      <w:szCs w:val="28"/>
    </w:rPr>
  </w:style>
  <w:style w:type="paragraph" w:styleId="ListParagraph">
    <w:name w:val="List Paragraph"/>
    <w:basedOn w:val="Normal"/>
    <w:uiPriority w:val="34"/>
    <w:qFormat/>
    <w:rsid w:val="003D420E"/>
    <w:pPr>
      <w:ind w:left="720"/>
      <w:contextualSpacing/>
    </w:pPr>
  </w:style>
  <w:style w:type="paragraph" w:styleId="Header">
    <w:name w:val="header"/>
    <w:basedOn w:val="Normal"/>
    <w:link w:val="HeaderChar"/>
    <w:uiPriority w:val="99"/>
    <w:unhideWhenUsed/>
    <w:rsid w:val="00331433"/>
    <w:pPr>
      <w:tabs>
        <w:tab w:val="center" w:pos="4680"/>
        <w:tab w:val="right" w:pos="9360"/>
      </w:tabs>
      <w:spacing w:line="240" w:lineRule="auto"/>
    </w:pPr>
  </w:style>
  <w:style w:type="character" w:customStyle="1" w:styleId="HeaderChar">
    <w:name w:val="Header Char"/>
    <w:basedOn w:val="DefaultParagraphFont"/>
    <w:link w:val="Header"/>
    <w:uiPriority w:val="99"/>
    <w:rsid w:val="00331433"/>
  </w:style>
  <w:style w:type="paragraph" w:styleId="Footer">
    <w:name w:val="footer"/>
    <w:basedOn w:val="Normal"/>
    <w:link w:val="FooterChar"/>
    <w:uiPriority w:val="99"/>
    <w:unhideWhenUsed/>
    <w:rsid w:val="00331433"/>
    <w:pPr>
      <w:tabs>
        <w:tab w:val="center" w:pos="4680"/>
        <w:tab w:val="right" w:pos="9360"/>
      </w:tabs>
      <w:spacing w:line="240" w:lineRule="auto"/>
    </w:pPr>
  </w:style>
  <w:style w:type="character" w:customStyle="1" w:styleId="FooterChar">
    <w:name w:val="Footer Char"/>
    <w:basedOn w:val="DefaultParagraphFont"/>
    <w:link w:val="Footer"/>
    <w:uiPriority w:val="99"/>
    <w:rsid w:val="00331433"/>
  </w:style>
  <w:style w:type="paragraph" w:styleId="BalloonText">
    <w:name w:val="Balloon Text"/>
    <w:basedOn w:val="Normal"/>
    <w:link w:val="BalloonTextChar"/>
    <w:uiPriority w:val="99"/>
    <w:semiHidden/>
    <w:unhideWhenUsed/>
    <w:rsid w:val="0033143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4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02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E26EB-CE5B-4408-B9EC-4C1859970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4</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Reception</cp:lastModifiedBy>
  <cp:revision>19</cp:revision>
  <cp:lastPrinted>2015-12-15T19:20:00Z</cp:lastPrinted>
  <dcterms:created xsi:type="dcterms:W3CDTF">2015-12-14T15:22:00Z</dcterms:created>
  <dcterms:modified xsi:type="dcterms:W3CDTF">2015-12-15T19:43:00Z</dcterms:modified>
</cp:coreProperties>
</file>